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C9C" w:rsidRDefault="00D67C9C" w:rsidP="00D67C9C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ТВЕРЖДЕНА</w:t>
      </w:r>
    </w:p>
    <w:p w:rsidR="00D67C9C" w:rsidRDefault="00D67C9C" w:rsidP="00D67C9C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казом министерства социальной</w:t>
      </w:r>
    </w:p>
    <w:p w:rsidR="00D67C9C" w:rsidRDefault="00D67C9C" w:rsidP="00D67C9C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литики Нижегородской области</w:t>
      </w:r>
    </w:p>
    <w:p w:rsidR="00D67C9C" w:rsidRDefault="00D67C9C" w:rsidP="00D67C9C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 _____________ №_______</w:t>
      </w:r>
    </w:p>
    <w:p w:rsidR="002A7FB3" w:rsidRPr="00EC30C1" w:rsidRDefault="002A7FB3" w:rsidP="002A7FB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CB567A" w:rsidRDefault="00CB567A" w:rsidP="002A7F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2A7FB3" w:rsidRPr="0099272E" w:rsidRDefault="002A7FB3" w:rsidP="002A7F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 w:rsidRPr="0099272E">
        <w:rPr>
          <w:rFonts w:ascii="Times New Roman" w:hAnsi="Times New Roman" w:cs="Times New Roman"/>
          <w:b/>
          <w:sz w:val="24"/>
        </w:rPr>
        <w:t xml:space="preserve">Форма </w:t>
      </w:r>
    </w:p>
    <w:p w:rsidR="002A7FB3" w:rsidRPr="0099272E" w:rsidRDefault="002A7FB3" w:rsidP="002A7F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99272E">
        <w:rPr>
          <w:rFonts w:ascii="Times New Roman" w:hAnsi="Times New Roman" w:cs="Times New Roman"/>
          <w:b/>
          <w:sz w:val="24"/>
        </w:rPr>
        <w:t>проверочного листа (списка контрольных вопросов)</w:t>
      </w:r>
    </w:p>
    <w:p w:rsidR="002A7FB3" w:rsidRPr="0099272E" w:rsidRDefault="002A7FB3" w:rsidP="002A7F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99272E">
        <w:rPr>
          <w:rFonts w:ascii="Times New Roman" w:hAnsi="Times New Roman" w:cs="Times New Roman"/>
          <w:b/>
          <w:sz w:val="24"/>
        </w:rPr>
        <w:t xml:space="preserve">для осуществления регионального государственного контроля (надзора) в сфере социального обслуживания на территории Нижегородской области </w:t>
      </w:r>
    </w:p>
    <w:p w:rsidR="002A7FB3" w:rsidRPr="00EC30C1" w:rsidRDefault="002A7FB3" w:rsidP="002A7F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99272E">
        <w:rPr>
          <w:rFonts w:ascii="Times New Roman" w:hAnsi="Times New Roman" w:cs="Times New Roman"/>
          <w:b/>
          <w:sz w:val="24"/>
        </w:rPr>
        <w:t xml:space="preserve">в части проверки </w:t>
      </w:r>
      <w:r w:rsidR="00AE4749" w:rsidRPr="0099272E">
        <w:rPr>
          <w:rFonts w:ascii="Times New Roman" w:hAnsi="Times New Roman" w:cs="Times New Roman"/>
          <w:b/>
          <w:sz w:val="24"/>
        </w:rPr>
        <w:t xml:space="preserve">соблюдения </w:t>
      </w:r>
      <w:r w:rsidRPr="0099272E">
        <w:rPr>
          <w:rFonts w:ascii="Times New Roman" w:hAnsi="Times New Roman" w:cs="Times New Roman"/>
          <w:b/>
          <w:sz w:val="24"/>
        </w:rPr>
        <w:t>обязательных требований к</w:t>
      </w:r>
      <w:r w:rsidR="003F551A">
        <w:rPr>
          <w:rFonts w:ascii="Times New Roman" w:hAnsi="Times New Roman" w:cs="Times New Roman"/>
          <w:b/>
          <w:sz w:val="24"/>
        </w:rPr>
        <w:t xml:space="preserve"> предоставлению срочных социальных услуг</w:t>
      </w:r>
    </w:p>
    <w:p w:rsidR="002A7FB3" w:rsidRPr="00EC30C1" w:rsidRDefault="002A7FB3" w:rsidP="002A7F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2A7FB3" w:rsidRPr="00EC30C1" w:rsidRDefault="002A7FB3" w:rsidP="002A7FB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C30C1">
        <w:rPr>
          <w:rFonts w:ascii="Times New Roman" w:hAnsi="Times New Roman" w:cs="Times New Roman"/>
          <w:sz w:val="24"/>
        </w:rPr>
        <w:tab/>
        <w:t>Предмет плановой проверки юридических лиц и индивидуальных предпринимателей, вошедших в Реестр поставщиков социальных услуг Ни</w:t>
      </w:r>
      <w:r w:rsidR="00EC30C1">
        <w:rPr>
          <w:rFonts w:ascii="Times New Roman" w:hAnsi="Times New Roman" w:cs="Times New Roman"/>
          <w:sz w:val="24"/>
        </w:rPr>
        <w:t>ж</w:t>
      </w:r>
      <w:r w:rsidRPr="00EC30C1">
        <w:rPr>
          <w:rFonts w:ascii="Times New Roman" w:hAnsi="Times New Roman" w:cs="Times New Roman"/>
          <w:sz w:val="24"/>
        </w:rPr>
        <w:t xml:space="preserve">егородской области, </w:t>
      </w:r>
      <w:r w:rsidR="003F551A" w:rsidRPr="003F551A">
        <w:rPr>
          <w:rFonts w:ascii="Times New Roman" w:hAnsi="Times New Roman" w:cs="Times New Roman"/>
          <w:sz w:val="24"/>
        </w:rPr>
        <w:t>в части проверки соблюдения обязательных требований к предоставлению срочных социальных услуг</w:t>
      </w:r>
      <w:r w:rsidR="00863F10" w:rsidRPr="00863F10">
        <w:t xml:space="preserve"> </w:t>
      </w:r>
      <w:r w:rsidR="00863F10" w:rsidRPr="00863F10">
        <w:rPr>
          <w:rFonts w:ascii="Times New Roman" w:hAnsi="Times New Roman" w:cs="Times New Roman"/>
          <w:sz w:val="24"/>
        </w:rPr>
        <w:t>ограничивается перечнем вопросов</w:t>
      </w:r>
      <w:r w:rsidRPr="00EC30C1">
        <w:rPr>
          <w:rFonts w:ascii="Times New Roman" w:hAnsi="Times New Roman" w:cs="Times New Roman"/>
          <w:sz w:val="24"/>
        </w:rPr>
        <w:t>, включенных в настоящий проверочный лист (список контрольных вопросов).</w:t>
      </w:r>
    </w:p>
    <w:p w:rsidR="002A7FB3" w:rsidRPr="00EC30C1" w:rsidRDefault="002A7FB3" w:rsidP="002A7FB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C30C1">
        <w:rPr>
          <w:rFonts w:ascii="Times New Roman" w:hAnsi="Times New Roman" w:cs="Times New Roman"/>
          <w:sz w:val="24"/>
        </w:rPr>
        <w:tab/>
        <w:t xml:space="preserve">Проверочный лист (список контрольных вопросов) </w:t>
      </w:r>
      <w:r w:rsidR="00AE4749" w:rsidRPr="00EC30C1">
        <w:rPr>
          <w:rFonts w:ascii="Times New Roman" w:hAnsi="Times New Roman" w:cs="Times New Roman"/>
          <w:sz w:val="24"/>
        </w:rPr>
        <w:t xml:space="preserve">утвержден для проведения плановых проверок в рамках регионального государственного контроля (надзора) в сфере социального обслуживания </w:t>
      </w:r>
      <w:r w:rsidR="001F0556">
        <w:rPr>
          <w:rFonts w:ascii="Times New Roman" w:hAnsi="Times New Roman" w:cs="Times New Roman"/>
          <w:sz w:val="24"/>
        </w:rPr>
        <w:t>на территории Нижегородской обла</w:t>
      </w:r>
      <w:r w:rsidR="00AE4749" w:rsidRPr="00EC30C1">
        <w:rPr>
          <w:rFonts w:ascii="Times New Roman" w:hAnsi="Times New Roman" w:cs="Times New Roman"/>
          <w:sz w:val="24"/>
        </w:rPr>
        <w:t xml:space="preserve">сти </w:t>
      </w:r>
      <w:r w:rsidR="003F551A" w:rsidRPr="003F551A">
        <w:rPr>
          <w:rFonts w:ascii="Times New Roman" w:hAnsi="Times New Roman" w:cs="Times New Roman"/>
          <w:sz w:val="24"/>
        </w:rPr>
        <w:t>в части проверки соблюдения обязательных требований к предоставлению срочных социальных услуг</w:t>
      </w:r>
      <w:r w:rsidR="00AE4749" w:rsidRPr="00EC30C1">
        <w:rPr>
          <w:rFonts w:ascii="Times New Roman" w:hAnsi="Times New Roman" w:cs="Times New Roman"/>
          <w:sz w:val="24"/>
        </w:rPr>
        <w:t>.</w:t>
      </w:r>
    </w:p>
    <w:p w:rsidR="00AE4749" w:rsidRDefault="00AE4749" w:rsidP="002A7FB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Ind w:w="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60"/>
        <w:gridCol w:w="4680"/>
      </w:tblGrid>
      <w:tr w:rsidR="00AE4749" w:rsidTr="001736D8">
        <w:trPr>
          <w:trHeight w:val="315"/>
        </w:trPr>
        <w:tc>
          <w:tcPr>
            <w:tcW w:w="4560" w:type="dxa"/>
          </w:tcPr>
          <w:p w:rsidR="00AE4749" w:rsidRPr="00AE4749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E4749">
              <w:rPr>
                <w:rFonts w:ascii="Times New Roman" w:hAnsi="Times New Roman" w:cs="Times New Roman"/>
                <w:sz w:val="24"/>
              </w:rPr>
              <w:t>Вид государственного контроля (надзора)</w:t>
            </w:r>
          </w:p>
        </w:tc>
        <w:tc>
          <w:tcPr>
            <w:tcW w:w="4680" w:type="dxa"/>
          </w:tcPr>
          <w:p w:rsidR="00AE4749" w:rsidRPr="00AE4749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гиональный государственный контроль (надзор) в сфере социального обслуживания на территории Нижегородской области</w:t>
            </w:r>
          </w:p>
        </w:tc>
      </w:tr>
      <w:tr w:rsidR="00AE4749" w:rsidTr="001736D8">
        <w:trPr>
          <w:trHeight w:val="165"/>
        </w:trPr>
        <w:tc>
          <w:tcPr>
            <w:tcW w:w="4560" w:type="dxa"/>
          </w:tcPr>
          <w:p w:rsidR="00AE4749" w:rsidRPr="00AE4749" w:rsidRDefault="00130E3A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именование юридического лица, фамилия, имя, отчество (при наличии) индивидуального предпринимателя</w:t>
            </w:r>
          </w:p>
        </w:tc>
        <w:tc>
          <w:tcPr>
            <w:tcW w:w="4680" w:type="dxa"/>
          </w:tcPr>
          <w:p w:rsidR="00AE4749" w:rsidRPr="00AE4749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4749" w:rsidTr="001736D8">
        <w:trPr>
          <w:trHeight w:val="135"/>
        </w:trPr>
        <w:tc>
          <w:tcPr>
            <w:tcW w:w="4560" w:type="dxa"/>
          </w:tcPr>
          <w:p w:rsidR="00AE4749" w:rsidRPr="00AE4749" w:rsidRDefault="00E1729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ид деятельности юридического лица, индивидуального предпринимателя</w:t>
            </w:r>
          </w:p>
        </w:tc>
        <w:tc>
          <w:tcPr>
            <w:tcW w:w="4680" w:type="dxa"/>
          </w:tcPr>
          <w:p w:rsidR="00AE4749" w:rsidRPr="00AE4749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4749" w:rsidTr="001736D8">
        <w:trPr>
          <w:trHeight w:val="180"/>
        </w:trPr>
        <w:tc>
          <w:tcPr>
            <w:tcW w:w="4560" w:type="dxa"/>
          </w:tcPr>
          <w:p w:rsidR="00AE4749" w:rsidRPr="00AE4749" w:rsidRDefault="00E1729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тегория риска деятельности юридического лица, индивидуального предпринимателя</w:t>
            </w:r>
          </w:p>
        </w:tc>
        <w:tc>
          <w:tcPr>
            <w:tcW w:w="4680" w:type="dxa"/>
          </w:tcPr>
          <w:p w:rsidR="00AE4749" w:rsidRPr="00AE4749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4749" w:rsidTr="001736D8">
        <w:trPr>
          <w:trHeight w:val="150"/>
        </w:trPr>
        <w:tc>
          <w:tcPr>
            <w:tcW w:w="4560" w:type="dxa"/>
          </w:tcPr>
          <w:p w:rsidR="00AE4749" w:rsidRPr="00AE4749" w:rsidRDefault="00E17299" w:rsidP="00E172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именование органа регионального государственного контроля (надзора) в сфере социального обслуживания на территории Нижегородской области</w:t>
            </w:r>
          </w:p>
        </w:tc>
        <w:tc>
          <w:tcPr>
            <w:tcW w:w="4680" w:type="dxa"/>
          </w:tcPr>
          <w:p w:rsidR="00AE4749" w:rsidRPr="00AE4749" w:rsidRDefault="00E1729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инистерство социальной политики Нижегородской области</w:t>
            </w:r>
          </w:p>
        </w:tc>
      </w:tr>
      <w:tr w:rsidR="00AE4749" w:rsidTr="001736D8">
        <w:trPr>
          <w:trHeight w:val="127"/>
        </w:trPr>
        <w:tc>
          <w:tcPr>
            <w:tcW w:w="4560" w:type="dxa"/>
          </w:tcPr>
          <w:p w:rsidR="00AE4749" w:rsidRPr="00AE4749" w:rsidRDefault="00A463C8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нование проведения плановой проверки</w:t>
            </w:r>
          </w:p>
        </w:tc>
        <w:tc>
          <w:tcPr>
            <w:tcW w:w="4680" w:type="dxa"/>
          </w:tcPr>
          <w:p w:rsidR="00AE4749" w:rsidRPr="00AE4749" w:rsidRDefault="00A463C8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каз министерства социальной политики Нижегородской обл</w:t>
            </w:r>
            <w:r w:rsidR="00287407">
              <w:rPr>
                <w:rFonts w:ascii="Times New Roman" w:hAnsi="Times New Roman" w:cs="Times New Roman"/>
                <w:sz w:val="24"/>
              </w:rPr>
              <w:t>асти от ____  ________ 20__</w:t>
            </w:r>
            <w:r w:rsidR="00F12131">
              <w:rPr>
                <w:rFonts w:ascii="Times New Roman" w:hAnsi="Times New Roman" w:cs="Times New Roman"/>
                <w:sz w:val="24"/>
              </w:rPr>
              <w:t xml:space="preserve"> г. </w:t>
            </w:r>
            <w:r>
              <w:rPr>
                <w:rFonts w:ascii="Times New Roman" w:hAnsi="Times New Roman" w:cs="Times New Roman"/>
                <w:sz w:val="24"/>
              </w:rPr>
              <w:t>№______</w:t>
            </w:r>
            <w:r w:rsidR="00287407">
              <w:rPr>
                <w:rFonts w:ascii="Times New Roman" w:hAnsi="Times New Roman" w:cs="Times New Roman"/>
                <w:sz w:val="24"/>
              </w:rPr>
              <w:t xml:space="preserve"> «______»</w:t>
            </w:r>
          </w:p>
        </w:tc>
      </w:tr>
      <w:tr w:rsidR="00AE4749" w:rsidTr="001736D8">
        <w:trPr>
          <w:trHeight w:val="195"/>
        </w:trPr>
        <w:tc>
          <w:tcPr>
            <w:tcW w:w="4560" w:type="dxa"/>
          </w:tcPr>
          <w:p w:rsidR="00AE4749" w:rsidRPr="00AE4749" w:rsidRDefault="00611D15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есто проведения плановой проверки </w:t>
            </w:r>
          </w:p>
        </w:tc>
        <w:tc>
          <w:tcPr>
            <w:tcW w:w="4680" w:type="dxa"/>
          </w:tcPr>
          <w:p w:rsidR="00AE4749" w:rsidRPr="00AE4749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4749" w:rsidTr="001736D8">
        <w:trPr>
          <w:trHeight w:val="120"/>
        </w:trPr>
        <w:tc>
          <w:tcPr>
            <w:tcW w:w="4560" w:type="dxa"/>
          </w:tcPr>
          <w:p w:rsidR="00AE4749" w:rsidRPr="00AE4749" w:rsidRDefault="00AF4AB1" w:rsidP="00AF4A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етный номер проверки в ФГИС «Единый реестр проверок»</w:t>
            </w:r>
          </w:p>
        </w:tc>
        <w:tc>
          <w:tcPr>
            <w:tcW w:w="4680" w:type="dxa"/>
          </w:tcPr>
          <w:p w:rsidR="00AE4749" w:rsidRPr="00AE4749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4749" w:rsidTr="001736D8">
        <w:trPr>
          <w:trHeight w:val="165"/>
        </w:trPr>
        <w:tc>
          <w:tcPr>
            <w:tcW w:w="4560" w:type="dxa"/>
          </w:tcPr>
          <w:p w:rsidR="00AE4749" w:rsidRPr="00AE4749" w:rsidRDefault="002F70C7" w:rsidP="00604A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лжности, фамилии и инициалы должностных лиц министерства социальной политики Нижегородской области, уполномоченных на проведение плановой проверки и заполняющих проверочный лист (список контрольных вопросов)</w:t>
            </w:r>
          </w:p>
        </w:tc>
        <w:tc>
          <w:tcPr>
            <w:tcW w:w="4680" w:type="dxa"/>
          </w:tcPr>
          <w:p w:rsidR="00AE4749" w:rsidRPr="00AE4749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2F447E" w:rsidRDefault="002F447E" w:rsidP="002A7FB3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196E9E" w:rsidRDefault="00196E9E" w:rsidP="002A7FB3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196E9E" w:rsidRDefault="00196E9E" w:rsidP="002A7FB3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2F447E" w:rsidRDefault="002F447E" w:rsidP="002F447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C30C1">
        <w:rPr>
          <w:rFonts w:ascii="Times New Roman" w:hAnsi="Times New Roman" w:cs="Times New Roman"/>
          <w:sz w:val="24"/>
        </w:rPr>
        <w:lastRenderedPageBreak/>
        <w:t xml:space="preserve">Перечень вопросов, ответы на которые однозначно свидетельствуют о соблюдении или несоблюдении юридическим лицом, индивидуальным предпринимателем, вошедшим в Реестр </w:t>
      </w:r>
      <w:r w:rsidR="00093AF3">
        <w:rPr>
          <w:rFonts w:ascii="Times New Roman" w:hAnsi="Times New Roman" w:cs="Times New Roman"/>
          <w:sz w:val="24"/>
        </w:rPr>
        <w:t>поставщиков</w:t>
      </w:r>
      <w:r w:rsidRPr="00EC30C1">
        <w:rPr>
          <w:rFonts w:ascii="Times New Roman" w:hAnsi="Times New Roman" w:cs="Times New Roman"/>
          <w:sz w:val="24"/>
        </w:rPr>
        <w:t xml:space="preserve"> социальных услуг Нижегородской области, обязательных требований, составляющих предмет проверки:</w:t>
      </w:r>
    </w:p>
    <w:p w:rsidR="002F447E" w:rsidRDefault="002F447E" w:rsidP="002F447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W w:w="10391" w:type="dxa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7"/>
        <w:gridCol w:w="2830"/>
        <w:gridCol w:w="4111"/>
        <w:gridCol w:w="708"/>
        <w:gridCol w:w="709"/>
        <w:gridCol w:w="1276"/>
      </w:tblGrid>
      <w:tr w:rsidR="005A1186" w:rsidTr="009404BA">
        <w:trPr>
          <w:trHeight w:val="270"/>
        </w:trPr>
        <w:tc>
          <w:tcPr>
            <w:tcW w:w="757" w:type="dxa"/>
            <w:vMerge w:val="restart"/>
          </w:tcPr>
          <w:p w:rsidR="009D24AD" w:rsidRPr="00EC30C1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30C1"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2830" w:type="dxa"/>
            <w:vMerge w:val="restart"/>
          </w:tcPr>
          <w:p w:rsidR="009D24AD" w:rsidRPr="00EC30C1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30C1">
              <w:rPr>
                <w:rFonts w:ascii="Times New Roman" w:hAnsi="Times New Roman" w:cs="Times New Roman"/>
                <w:sz w:val="24"/>
              </w:rPr>
              <w:t>Вопросы, отражающие содержание обязательных требований</w:t>
            </w:r>
          </w:p>
        </w:tc>
        <w:tc>
          <w:tcPr>
            <w:tcW w:w="4111" w:type="dxa"/>
            <w:vMerge w:val="restart"/>
          </w:tcPr>
          <w:p w:rsidR="009D24AD" w:rsidRPr="00EC30C1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30C1">
              <w:rPr>
                <w:rFonts w:ascii="Times New Roman" w:hAnsi="Times New Roman" w:cs="Times New Roman"/>
                <w:sz w:val="24"/>
              </w:rPr>
              <w:t>Реквизиты нормативно-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693" w:type="dxa"/>
            <w:gridSpan w:val="3"/>
          </w:tcPr>
          <w:p w:rsidR="009D24AD" w:rsidRPr="00EC30C1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30C1">
              <w:rPr>
                <w:rFonts w:ascii="Times New Roman" w:hAnsi="Times New Roman" w:cs="Times New Roman"/>
                <w:sz w:val="24"/>
              </w:rPr>
              <w:t>Ответы на вопросы</w:t>
            </w:r>
          </w:p>
        </w:tc>
      </w:tr>
      <w:tr w:rsidR="009404BA" w:rsidTr="0050405C">
        <w:trPr>
          <w:trHeight w:val="990"/>
        </w:trPr>
        <w:tc>
          <w:tcPr>
            <w:tcW w:w="757" w:type="dxa"/>
            <w:vMerge/>
          </w:tcPr>
          <w:p w:rsidR="009D24AD" w:rsidRPr="00EC30C1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0" w:type="dxa"/>
            <w:vMerge/>
          </w:tcPr>
          <w:p w:rsidR="009D24AD" w:rsidRPr="00EC30C1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1" w:type="dxa"/>
            <w:vMerge/>
          </w:tcPr>
          <w:p w:rsidR="009D24AD" w:rsidRPr="00EC30C1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9D24AD" w:rsidRPr="00EC30C1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30C1">
              <w:rPr>
                <w:rFonts w:ascii="Times New Roman" w:hAnsi="Times New Roman" w:cs="Times New Roman"/>
                <w:sz w:val="24"/>
              </w:rPr>
              <w:t>Да</w:t>
            </w:r>
          </w:p>
        </w:tc>
        <w:tc>
          <w:tcPr>
            <w:tcW w:w="709" w:type="dxa"/>
          </w:tcPr>
          <w:p w:rsidR="009D24AD" w:rsidRPr="00EC30C1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30C1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1276" w:type="dxa"/>
          </w:tcPr>
          <w:p w:rsidR="009D24AD" w:rsidRPr="00EC30C1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30C1">
              <w:rPr>
                <w:rFonts w:ascii="Times New Roman" w:hAnsi="Times New Roman" w:cs="Times New Roman"/>
                <w:sz w:val="24"/>
              </w:rPr>
              <w:t>Не относится</w:t>
            </w:r>
          </w:p>
        </w:tc>
      </w:tr>
      <w:tr w:rsidR="009404BA" w:rsidTr="0050405C">
        <w:trPr>
          <w:trHeight w:val="330"/>
        </w:trPr>
        <w:tc>
          <w:tcPr>
            <w:tcW w:w="757" w:type="dxa"/>
          </w:tcPr>
          <w:p w:rsidR="009D24AD" w:rsidRPr="00EC30C1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30C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830" w:type="dxa"/>
          </w:tcPr>
          <w:p w:rsidR="009D24AD" w:rsidRPr="00EC30C1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30C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111" w:type="dxa"/>
          </w:tcPr>
          <w:p w:rsidR="009D24AD" w:rsidRPr="00EC30C1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30C1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</w:tcPr>
          <w:p w:rsidR="009D24AD" w:rsidRPr="00EC30C1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30C1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</w:tcPr>
          <w:p w:rsidR="009D24AD" w:rsidRPr="00EC30C1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30C1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276" w:type="dxa"/>
          </w:tcPr>
          <w:p w:rsidR="009D24AD" w:rsidRPr="00EC30C1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30C1"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9404BA" w:rsidTr="00AF7F52">
        <w:trPr>
          <w:trHeight w:val="4668"/>
        </w:trPr>
        <w:tc>
          <w:tcPr>
            <w:tcW w:w="757" w:type="dxa"/>
          </w:tcPr>
          <w:p w:rsidR="006265E5" w:rsidRPr="00EC30C1" w:rsidRDefault="00B02927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30C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830" w:type="dxa"/>
          </w:tcPr>
          <w:p w:rsidR="004A04E7" w:rsidRPr="00EC30C1" w:rsidRDefault="001D46E7" w:rsidP="001D4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</w:t>
            </w:r>
            <w:r w:rsidRPr="001D46E7">
              <w:rPr>
                <w:rFonts w:ascii="Times New Roman" w:hAnsi="Times New Roman" w:cs="Times New Roman"/>
                <w:sz w:val="24"/>
              </w:rPr>
              <w:t>рочны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1D46E7">
              <w:rPr>
                <w:rFonts w:ascii="Times New Roman" w:hAnsi="Times New Roman" w:cs="Times New Roman"/>
                <w:sz w:val="24"/>
              </w:rPr>
              <w:t xml:space="preserve"> социальны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1D46E7">
              <w:rPr>
                <w:rFonts w:ascii="Times New Roman" w:hAnsi="Times New Roman" w:cs="Times New Roman"/>
                <w:sz w:val="24"/>
              </w:rPr>
              <w:t xml:space="preserve"> услуг</w:t>
            </w:r>
            <w:r>
              <w:rPr>
                <w:rFonts w:ascii="Times New Roman" w:hAnsi="Times New Roman" w:cs="Times New Roman"/>
                <w:sz w:val="24"/>
              </w:rPr>
              <w:t xml:space="preserve">и предоставлены на основании </w:t>
            </w:r>
            <w:r w:rsidRPr="001D46E7">
              <w:rPr>
                <w:rFonts w:ascii="Times New Roman" w:hAnsi="Times New Roman" w:cs="Times New Roman"/>
                <w:sz w:val="24"/>
              </w:rPr>
              <w:t>заявлени</w:t>
            </w:r>
            <w:r>
              <w:rPr>
                <w:rFonts w:ascii="Times New Roman" w:hAnsi="Times New Roman" w:cs="Times New Roman"/>
                <w:sz w:val="24"/>
              </w:rPr>
              <w:t xml:space="preserve">я получателя социальных услуг, </w:t>
            </w:r>
            <w:r w:rsidRPr="001D46E7">
              <w:rPr>
                <w:rFonts w:ascii="Times New Roman" w:hAnsi="Times New Roman" w:cs="Times New Roman"/>
                <w:sz w:val="24"/>
              </w:rPr>
              <w:t>информаци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 w:rsidRPr="001D46E7">
              <w:rPr>
                <w:rFonts w:ascii="Times New Roman" w:hAnsi="Times New Roman" w:cs="Times New Roman"/>
                <w:sz w:val="24"/>
              </w:rPr>
              <w:t xml:space="preserve"> о гражданах, нуждающихся в предоставлении социальных услуг, полученн</w:t>
            </w:r>
            <w:r>
              <w:rPr>
                <w:rFonts w:ascii="Times New Roman" w:hAnsi="Times New Roman" w:cs="Times New Roman"/>
                <w:sz w:val="24"/>
              </w:rPr>
              <w:t>ой</w:t>
            </w:r>
            <w:r w:rsidRPr="001D46E7">
              <w:rPr>
                <w:rFonts w:ascii="Times New Roman" w:hAnsi="Times New Roman" w:cs="Times New Roman"/>
                <w:sz w:val="24"/>
              </w:rPr>
              <w:t xml:space="preserve"> от медицинских, образовательных и</w:t>
            </w:r>
            <w:r w:rsidR="00F35371">
              <w:rPr>
                <w:rFonts w:ascii="Times New Roman" w:hAnsi="Times New Roman" w:cs="Times New Roman"/>
                <w:sz w:val="24"/>
              </w:rPr>
              <w:t>ли</w:t>
            </w:r>
            <w:r w:rsidRPr="001D46E7">
              <w:rPr>
                <w:rFonts w:ascii="Times New Roman" w:hAnsi="Times New Roman" w:cs="Times New Roman"/>
                <w:sz w:val="24"/>
              </w:rPr>
              <w:t xml:space="preserve"> иных организаций, не входящих в систему социального обслуживания.</w:t>
            </w:r>
          </w:p>
        </w:tc>
        <w:tc>
          <w:tcPr>
            <w:tcW w:w="4111" w:type="dxa"/>
          </w:tcPr>
          <w:p w:rsidR="00A27626" w:rsidRPr="00EC30C1" w:rsidRDefault="00F35371" w:rsidP="00D67C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Часть 2 статьи 21 </w:t>
            </w:r>
            <w:r w:rsidRPr="00EC30C1">
              <w:rPr>
                <w:rFonts w:ascii="Times New Roman" w:hAnsi="Times New Roman" w:cs="Times New Roman"/>
                <w:sz w:val="24"/>
              </w:rPr>
              <w:t>Федеральног</w:t>
            </w:r>
            <w:r>
              <w:rPr>
                <w:rFonts w:ascii="Times New Roman" w:hAnsi="Times New Roman" w:cs="Times New Roman"/>
                <w:sz w:val="24"/>
              </w:rPr>
              <w:t xml:space="preserve">о закона от 28 декабря 2013 г. </w:t>
            </w:r>
            <w:r w:rsidRPr="00EC30C1">
              <w:rPr>
                <w:rFonts w:ascii="Times New Roman" w:hAnsi="Times New Roman" w:cs="Times New Roman"/>
                <w:sz w:val="24"/>
              </w:rPr>
              <w:t>№ 442-ФЗ «Об основах социального обслуживания граждан в Российской Федерации»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9C40F7">
              <w:rPr>
                <w:rFonts w:ascii="Times New Roman" w:hAnsi="Times New Roman" w:cs="Times New Roman"/>
                <w:sz w:val="24"/>
              </w:rPr>
              <w:t xml:space="preserve">подпункт 1 пункта 5.1 раздела 5 Порядка предоставления социальных услуг поставщиками социальных услуг в полустационарной форме социального обслуживания, </w:t>
            </w:r>
            <w:r w:rsidR="009C40F7" w:rsidRPr="00967815">
              <w:rPr>
                <w:rFonts w:ascii="Times New Roman" w:hAnsi="Times New Roman" w:cs="Times New Roman"/>
                <w:sz w:val="24"/>
              </w:rPr>
              <w:t>утвержденного постановлением Правительства Нижегородской</w:t>
            </w:r>
            <w:r w:rsidR="009C40F7">
              <w:rPr>
                <w:rFonts w:ascii="Times New Roman" w:hAnsi="Times New Roman" w:cs="Times New Roman"/>
                <w:sz w:val="24"/>
              </w:rPr>
              <w:t xml:space="preserve"> области от 31 мая 2019 г. № 321 (далее – Порядок 321 полустационарная форма), </w:t>
            </w:r>
            <w:r w:rsidR="000B302E">
              <w:rPr>
                <w:rFonts w:ascii="Times New Roman" w:hAnsi="Times New Roman" w:cs="Times New Roman"/>
                <w:sz w:val="24"/>
              </w:rPr>
              <w:t>подпункт 1 пункта 5.1 раздела 5 Порядка предоставления социальных услуг поставщиками социальных услуг в форме социального обслуживания на дому,</w:t>
            </w:r>
            <w:r w:rsidR="000B302E" w:rsidRPr="00967815">
              <w:rPr>
                <w:rFonts w:ascii="Times New Roman" w:hAnsi="Times New Roman" w:cs="Times New Roman"/>
                <w:sz w:val="24"/>
              </w:rPr>
              <w:t>утвержденного постановлением Правительства Нижегородской</w:t>
            </w:r>
            <w:r w:rsidR="000B302E">
              <w:rPr>
                <w:rFonts w:ascii="Times New Roman" w:hAnsi="Times New Roman" w:cs="Times New Roman"/>
                <w:sz w:val="24"/>
              </w:rPr>
              <w:t xml:space="preserve"> области от 31 мая 2019 г. № 321</w:t>
            </w:r>
            <w:r w:rsidR="00A71C26">
              <w:rPr>
                <w:rFonts w:ascii="Times New Roman" w:hAnsi="Times New Roman" w:cs="Times New Roman"/>
                <w:sz w:val="24"/>
              </w:rPr>
              <w:t xml:space="preserve"> (далее – Порядок 321</w:t>
            </w:r>
            <w:r w:rsidR="000B302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67C9C">
              <w:rPr>
                <w:rFonts w:ascii="Times New Roman" w:hAnsi="Times New Roman" w:cs="Times New Roman"/>
                <w:sz w:val="24"/>
              </w:rPr>
              <w:t>форма</w:t>
            </w:r>
            <w:r w:rsidR="000B302E">
              <w:rPr>
                <w:rFonts w:ascii="Times New Roman" w:hAnsi="Times New Roman" w:cs="Times New Roman"/>
                <w:sz w:val="24"/>
              </w:rPr>
              <w:t xml:space="preserve"> социального обслуживания на дому</w:t>
            </w:r>
            <w:r w:rsidR="00A71C26">
              <w:rPr>
                <w:rFonts w:ascii="Times New Roman" w:hAnsi="Times New Roman" w:cs="Times New Roman"/>
                <w:sz w:val="24"/>
              </w:rPr>
              <w:t>)</w:t>
            </w:r>
            <w:r w:rsidR="005E5A55">
              <w:rPr>
                <w:rFonts w:ascii="Times New Roman" w:hAnsi="Times New Roman" w:cs="Times New Roman"/>
                <w:sz w:val="24"/>
              </w:rPr>
              <w:t>,</w:t>
            </w:r>
            <w:r w:rsidR="000B302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84BA0">
              <w:rPr>
                <w:rFonts w:ascii="Times New Roman" w:hAnsi="Times New Roman" w:cs="Times New Roman"/>
                <w:sz w:val="24"/>
              </w:rPr>
              <w:t xml:space="preserve">подпункт 1 </w:t>
            </w:r>
            <w:r w:rsidR="00BF2DE9">
              <w:rPr>
                <w:rFonts w:ascii="Times New Roman" w:hAnsi="Times New Roman" w:cs="Times New Roman"/>
                <w:sz w:val="24"/>
              </w:rPr>
              <w:t>пункт</w:t>
            </w:r>
            <w:r w:rsidR="00584BA0">
              <w:rPr>
                <w:rFonts w:ascii="Times New Roman" w:hAnsi="Times New Roman" w:cs="Times New Roman"/>
                <w:sz w:val="24"/>
              </w:rPr>
              <w:t>а 3.2</w:t>
            </w:r>
            <w:r w:rsidR="00BF2DE9">
              <w:rPr>
                <w:rFonts w:ascii="Times New Roman" w:hAnsi="Times New Roman" w:cs="Times New Roman"/>
                <w:sz w:val="24"/>
              </w:rPr>
              <w:t xml:space="preserve"> раздела 3 </w:t>
            </w:r>
            <w:r w:rsidR="00BF2DE9" w:rsidRPr="000D2333">
              <w:rPr>
                <w:rFonts w:ascii="Times New Roman" w:hAnsi="Times New Roman" w:cs="Times New Roman"/>
                <w:sz w:val="24"/>
              </w:rPr>
              <w:t>Порядка предоставления социальных услуг поставщиками социальных услуг в стационарной форме социального обслуживания несовершеннолетним, их родителям (законным представителям) в Нижегородской области, утвержденного постановлением Правительства Нижегородс</w:t>
            </w:r>
            <w:r w:rsidR="00BF2DE9">
              <w:rPr>
                <w:rFonts w:ascii="Times New Roman" w:hAnsi="Times New Roman" w:cs="Times New Roman"/>
                <w:sz w:val="24"/>
              </w:rPr>
              <w:t>кой области от 21 июня 2016 г.</w:t>
            </w:r>
            <w:r w:rsidR="00BF2DE9" w:rsidRPr="000D2333">
              <w:rPr>
                <w:rFonts w:ascii="Times New Roman" w:hAnsi="Times New Roman" w:cs="Times New Roman"/>
                <w:sz w:val="24"/>
              </w:rPr>
              <w:t xml:space="preserve"> № 377</w:t>
            </w:r>
            <w:r w:rsidR="00BF2DE9">
              <w:rPr>
                <w:rFonts w:ascii="Times New Roman" w:hAnsi="Times New Roman" w:cs="Times New Roman"/>
                <w:sz w:val="24"/>
              </w:rPr>
              <w:t xml:space="preserve"> (далее – Порядок 377 стационарная форма), </w:t>
            </w:r>
            <w:r w:rsidR="00EE7D1B">
              <w:rPr>
                <w:rFonts w:ascii="Times New Roman" w:hAnsi="Times New Roman" w:cs="Times New Roman"/>
                <w:sz w:val="24"/>
              </w:rPr>
              <w:t xml:space="preserve">подпункт 1 пункта 3.2 </w:t>
            </w:r>
            <w:r w:rsidR="006516B3">
              <w:rPr>
                <w:rFonts w:ascii="Times New Roman" w:hAnsi="Times New Roman" w:cs="Times New Roman"/>
                <w:sz w:val="24"/>
              </w:rPr>
              <w:t xml:space="preserve">раздела 3 </w:t>
            </w:r>
            <w:r w:rsidR="006516B3" w:rsidRPr="000D2333">
              <w:rPr>
                <w:rFonts w:ascii="Times New Roman" w:hAnsi="Times New Roman" w:cs="Times New Roman"/>
                <w:sz w:val="24"/>
              </w:rPr>
              <w:t xml:space="preserve">Порядка предоставления социальных услуг поставщиками социальных услуг в </w:t>
            </w:r>
            <w:r w:rsidR="006516B3">
              <w:rPr>
                <w:rFonts w:ascii="Times New Roman" w:hAnsi="Times New Roman" w:cs="Times New Roman"/>
                <w:sz w:val="24"/>
              </w:rPr>
              <w:t>полу</w:t>
            </w:r>
            <w:r w:rsidR="006516B3" w:rsidRPr="000D2333">
              <w:rPr>
                <w:rFonts w:ascii="Times New Roman" w:hAnsi="Times New Roman" w:cs="Times New Roman"/>
                <w:sz w:val="24"/>
              </w:rPr>
              <w:t xml:space="preserve">стационарной форме социального обслуживания несовершеннолетним, их родителям (законным представителям) в </w:t>
            </w:r>
            <w:r w:rsidR="006516B3" w:rsidRPr="000D2333">
              <w:rPr>
                <w:rFonts w:ascii="Times New Roman" w:hAnsi="Times New Roman" w:cs="Times New Roman"/>
                <w:sz w:val="24"/>
              </w:rPr>
              <w:lastRenderedPageBreak/>
              <w:t>Нижегородской области, утвержденного постановлением Правительства Нижегородс</w:t>
            </w:r>
            <w:r w:rsidR="006516B3">
              <w:rPr>
                <w:rFonts w:ascii="Times New Roman" w:hAnsi="Times New Roman" w:cs="Times New Roman"/>
                <w:sz w:val="24"/>
              </w:rPr>
              <w:t>кой области от 21 июня 2016 г.</w:t>
            </w:r>
            <w:r w:rsidR="006516B3" w:rsidRPr="000D233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516B3">
              <w:rPr>
                <w:rFonts w:ascii="Times New Roman" w:hAnsi="Times New Roman" w:cs="Times New Roman"/>
                <w:sz w:val="24"/>
              </w:rPr>
              <w:t xml:space="preserve">                   </w:t>
            </w:r>
            <w:r w:rsidR="006516B3" w:rsidRPr="000D2333">
              <w:rPr>
                <w:rFonts w:ascii="Times New Roman" w:hAnsi="Times New Roman" w:cs="Times New Roman"/>
                <w:sz w:val="24"/>
              </w:rPr>
              <w:t>№ 377</w:t>
            </w:r>
            <w:r w:rsidR="006516B3">
              <w:rPr>
                <w:rFonts w:ascii="Times New Roman" w:hAnsi="Times New Roman" w:cs="Times New Roman"/>
                <w:sz w:val="24"/>
              </w:rPr>
              <w:t xml:space="preserve"> (далее – Порядок 377 полустационарная форма),</w:t>
            </w:r>
            <w:r w:rsidR="00114D5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C5D3E">
              <w:rPr>
                <w:rFonts w:ascii="Times New Roman" w:hAnsi="Times New Roman" w:cs="Times New Roman"/>
                <w:sz w:val="24"/>
              </w:rPr>
              <w:t xml:space="preserve">подпункт 1 пункта 3.2 </w:t>
            </w:r>
            <w:r w:rsidR="00114D53">
              <w:rPr>
                <w:rFonts w:ascii="Times New Roman" w:hAnsi="Times New Roman" w:cs="Times New Roman"/>
                <w:sz w:val="24"/>
              </w:rPr>
              <w:t xml:space="preserve">раздела 3 </w:t>
            </w:r>
            <w:r w:rsidR="00114D53" w:rsidRPr="000D2333">
              <w:rPr>
                <w:rFonts w:ascii="Times New Roman" w:hAnsi="Times New Roman" w:cs="Times New Roman"/>
                <w:sz w:val="24"/>
              </w:rPr>
              <w:t>Порядка предоставления социальных услуг поставщиками социальных услуг в форме социального обслуживания</w:t>
            </w:r>
            <w:r w:rsidR="00114D53">
              <w:rPr>
                <w:rFonts w:ascii="Times New Roman" w:hAnsi="Times New Roman" w:cs="Times New Roman"/>
                <w:sz w:val="24"/>
              </w:rPr>
              <w:t xml:space="preserve"> на дому</w:t>
            </w:r>
            <w:r w:rsidR="00114D53" w:rsidRPr="000D2333">
              <w:rPr>
                <w:rFonts w:ascii="Times New Roman" w:hAnsi="Times New Roman" w:cs="Times New Roman"/>
                <w:sz w:val="24"/>
              </w:rPr>
              <w:t xml:space="preserve"> несовершеннолетним, их родителям (законным представи</w:t>
            </w:r>
            <w:r w:rsidR="004B4252">
              <w:rPr>
                <w:rFonts w:ascii="Times New Roman" w:hAnsi="Times New Roman" w:cs="Times New Roman"/>
                <w:sz w:val="24"/>
              </w:rPr>
              <w:t xml:space="preserve">телям) в Нижегородской области, </w:t>
            </w:r>
            <w:r w:rsidR="00114D53" w:rsidRPr="000D2333">
              <w:rPr>
                <w:rFonts w:ascii="Times New Roman" w:hAnsi="Times New Roman" w:cs="Times New Roman"/>
                <w:sz w:val="24"/>
              </w:rPr>
              <w:t>утвержденного постановлением Правительства Нижегородс</w:t>
            </w:r>
            <w:r w:rsidR="00114D53">
              <w:rPr>
                <w:rFonts w:ascii="Times New Roman" w:hAnsi="Times New Roman" w:cs="Times New Roman"/>
                <w:sz w:val="24"/>
              </w:rPr>
              <w:t>кой области от 21 июня 2016 г.</w:t>
            </w:r>
            <w:r w:rsidR="00114D53" w:rsidRPr="000D2333">
              <w:rPr>
                <w:rFonts w:ascii="Times New Roman" w:hAnsi="Times New Roman" w:cs="Times New Roman"/>
                <w:sz w:val="24"/>
              </w:rPr>
              <w:t xml:space="preserve"> № 377</w:t>
            </w:r>
            <w:r w:rsidR="00114D53">
              <w:rPr>
                <w:rFonts w:ascii="Times New Roman" w:hAnsi="Times New Roman" w:cs="Times New Roman"/>
                <w:sz w:val="24"/>
              </w:rPr>
              <w:t xml:space="preserve"> (далее – Порядок 377 </w:t>
            </w:r>
            <w:r w:rsidR="00D67C9C">
              <w:rPr>
                <w:rFonts w:ascii="Times New Roman" w:hAnsi="Times New Roman" w:cs="Times New Roman"/>
                <w:sz w:val="24"/>
              </w:rPr>
              <w:t>форма</w:t>
            </w:r>
            <w:r w:rsidR="00114D53">
              <w:rPr>
                <w:rFonts w:ascii="Times New Roman" w:hAnsi="Times New Roman" w:cs="Times New Roman"/>
                <w:sz w:val="24"/>
              </w:rPr>
              <w:t xml:space="preserve"> социального обслуживания на дому)</w:t>
            </w:r>
          </w:p>
        </w:tc>
        <w:tc>
          <w:tcPr>
            <w:tcW w:w="708" w:type="dxa"/>
          </w:tcPr>
          <w:p w:rsidR="006265E5" w:rsidRPr="00EC30C1" w:rsidRDefault="006265E5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6265E5" w:rsidRPr="00EC30C1" w:rsidRDefault="006265E5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6265E5" w:rsidRPr="00EC30C1" w:rsidRDefault="006265E5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404BA" w:rsidTr="00894B37">
        <w:trPr>
          <w:trHeight w:val="2538"/>
        </w:trPr>
        <w:tc>
          <w:tcPr>
            <w:tcW w:w="757" w:type="dxa"/>
          </w:tcPr>
          <w:p w:rsidR="00C17DB5" w:rsidRPr="00EC30C1" w:rsidRDefault="00C17DB5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30C1">
              <w:rPr>
                <w:rFonts w:ascii="Times New Roman" w:hAnsi="Times New Roman" w:cs="Times New Roman"/>
                <w:sz w:val="24"/>
              </w:rPr>
              <w:lastRenderedPageBreak/>
              <w:t>2</w:t>
            </w:r>
          </w:p>
        </w:tc>
        <w:tc>
          <w:tcPr>
            <w:tcW w:w="2830" w:type="dxa"/>
          </w:tcPr>
          <w:p w:rsidR="00683CBF" w:rsidRDefault="001D46E7" w:rsidP="00683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1D46E7">
              <w:rPr>
                <w:rFonts w:ascii="Times New Roman" w:hAnsi="Times New Roman" w:cs="Times New Roman"/>
                <w:sz w:val="24"/>
              </w:rPr>
              <w:t>редоставлени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1D46E7">
              <w:rPr>
                <w:rFonts w:ascii="Times New Roman" w:hAnsi="Times New Roman" w:cs="Times New Roman"/>
                <w:sz w:val="24"/>
              </w:rPr>
              <w:t xml:space="preserve"> срочных социальных услуг </w:t>
            </w:r>
            <w:r>
              <w:rPr>
                <w:rFonts w:ascii="Times New Roman" w:hAnsi="Times New Roman" w:cs="Times New Roman"/>
                <w:sz w:val="24"/>
              </w:rPr>
              <w:t xml:space="preserve">подтверждено </w:t>
            </w:r>
            <w:r w:rsidRPr="001D46E7">
              <w:rPr>
                <w:rFonts w:ascii="Times New Roman" w:hAnsi="Times New Roman" w:cs="Times New Roman"/>
                <w:sz w:val="24"/>
              </w:rPr>
              <w:t>акт</w:t>
            </w:r>
            <w:r>
              <w:rPr>
                <w:rFonts w:ascii="Times New Roman" w:hAnsi="Times New Roman" w:cs="Times New Roman"/>
                <w:sz w:val="24"/>
              </w:rPr>
              <w:t>ом</w:t>
            </w:r>
            <w:r w:rsidRPr="001D46E7">
              <w:rPr>
                <w:rFonts w:ascii="Times New Roman" w:hAnsi="Times New Roman" w:cs="Times New Roman"/>
                <w:sz w:val="24"/>
              </w:rPr>
              <w:t xml:space="preserve"> о предоставлении срочных социальных услуг, содержащ</w:t>
            </w:r>
            <w:r>
              <w:rPr>
                <w:rFonts w:ascii="Times New Roman" w:hAnsi="Times New Roman" w:cs="Times New Roman"/>
                <w:sz w:val="24"/>
              </w:rPr>
              <w:t>им</w:t>
            </w:r>
            <w:r w:rsidRPr="001D46E7">
              <w:rPr>
                <w:rFonts w:ascii="Times New Roman" w:hAnsi="Times New Roman" w:cs="Times New Roman"/>
                <w:sz w:val="24"/>
              </w:rPr>
              <w:t xml:space="preserve"> сведения о получателе и поставщике </w:t>
            </w:r>
            <w:r w:rsidR="00683CBF">
              <w:rPr>
                <w:rFonts w:ascii="Times New Roman" w:hAnsi="Times New Roman" w:cs="Times New Roman"/>
                <w:sz w:val="24"/>
              </w:rPr>
              <w:t xml:space="preserve">этих </w:t>
            </w:r>
            <w:r w:rsidRPr="001D46E7">
              <w:rPr>
                <w:rFonts w:ascii="Times New Roman" w:hAnsi="Times New Roman" w:cs="Times New Roman"/>
                <w:sz w:val="24"/>
              </w:rPr>
              <w:t>услуг, видах предоставленных срочных социальных услуг, сроках, дате и об условиях их предоставления</w:t>
            </w:r>
            <w:r w:rsidR="00683CBF">
              <w:rPr>
                <w:rFonts w:ascii="Times New Roman" w:hAnsi="Times New Roman" w:cs="Times New Roman"/>
                <w:sz w:val="24"/>
              </w:rPr>
              <w:t xml:space="preserve">. </w:t>
            </w:r>
          </w:p>
          <w:p w:rsidR="00C17DB5" w:rsidRPr="00EC30C1" w:rsidRDefault="001D46E7" w:rsidP="00683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D46E7">
              <w:rPr>
                <w:rFonts w:ascii="Times New Roman" w:hAnsi="Times New Roman" w:cs="Times New Roman"/>
                <w:sz w:val="24"/>
              </w:rPr>
              <w:t xml:space="preserve">Акт о предоставлении срочных социальных услуг </w:t>
            </w:r>
            <w:r w:rsidR="00683CBF">
              <w:rPr>
                <w:rFonts w:ascii="Times New Roman" w:hAnsi="Times New Roman" w:cs="Times New Roman"/>
                <w:sz w:val="24"/>
              </w:rPr>
              <w:t>подтвержден подписью их получателя</w:t>
            </w:r>
          </w:p>
        </w:tc>
        <w:tc>
          <w:tcPr>
            <w:tcW w:w="4111" w:type="dxa"/>
          </w:tcPr>
          <w:p w:rsidR="00A27626" w:rsidRPr="00EC30C1" w:rsidRDefault="00CA1DC0" w:rsidP="00D67C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Часть 2 статьи 21 </w:t>
            </w:r>
            <w:r w:rsidRPr="00EC30C1">
              <w:rPr>
                <w:rFonts w:ascii="Times New Roman" w:hAnsi="Times New Roman" w:cs="Times New Roman"/>
                <w:sz w:val="24"/>
              </w:rPr>
              <w:t>Федеральног</w:t>
            </w:r>
            <w:r>
              <w:rPr>
                <w:rFonts w:ascii="Times New Roman" w:hAnsi="Times New Roman" w:cs="Times New Roman"/>
                <w:sz w:val="24"/>
              </w:rPr>
              <w:t xml:space="preserve">о закона от 28 декабря 2013 г. </w:t>
            </w:r>
            <w:r w:rsidRPr="00EC30C1">
              <w:rPr>
                <w:rFonts w:ascii="Times New Roman" w:hAnsi="Times New Roman" w:cs="Times New Roman"/>
                <w:sz w:val="24"/>
              </w:rPr>
              <w:t>№ 442-ФЗ «Об основах социального обслуживания граждан в Российской Федерации»</w:t>
            </w:r>
            <w:r w:rsidR="00D67C9C">
              <w:rPr>
                <w:rFonts w:ascii="Times New Roman" w:hAnsi="Times New Roman" w:cs="Times New Roman"/>
                <w:sz w:val="24"/>
              </w:rPr>
              <w:t>,</w:t>
            </w:r>
            <w:r w:rsidR="002A42BC">
              <w:rPr>
                <w:rFonts w:ascii="Times New Roman" w:hAnsi="Times New Roman" w:cs="Times New Roman"/>
                <w:sz w:val="24"/>
              </w:rPr>
              <w:t xml:space="preserve"> абзац 2 пункта 5.5 раздела 5 Порядка 321 полустационарная форма, </w:t>
            </w:r>
            <w:r w:rsidR="009F0A75">
              <w:rPr>
                <w:rFonts w:ascii="Times New Roman" w:hAnsi="Times New Roman" w:cs="Times New Roman"/>
                <w:sz w:val="24"/>
              </w:rPr>
              <w:t xml:space="preserve">абзац 2 пункта 5.5 </w:t>
            </w:r>
            <w:r w:rsidR="002A42BC">
              <w:rPr>
                <w:rFonts w:ascii="Times New Roman" w:hAnsi="Times New Roman" w:cs="Times New Roman"/>
                <w:sz w:val="24"/>
              </w:rPr>
              <w:t xml:space="preserve">раздела 5 Порядка 321 </w:t>
            </w:r>
            <w:r w:rsidR="00D67C9C">
              <w:rPr>
                <w:rFonts w:ascii="Times New Roman" w:hAnsi="Times New Roman" w:cs="Times New Roman"/>
                <w:sz w:val="24"/>
              </w:rPr>
              <w:t>форма</w:t>
            </w:r>
            <w:r w:rsidR="002A42BC">
              <w:rPr>
                <w:rFonts w:ascii="Times New Roman" w:hAnsi="Times New Roman" w:cs="Times New Roman"/>
                <w:sz w:val="24"/>
              </w:rPr>
              <w:t xml:space="preserve"> социального обслуживания на дому,</w:t>
            </w:r>
            <w:r w:rsidR="00703540">
              <w:rPr>
                <w:rFonts w:ascii="Times New Roman" w:hAnsi="Times New Roman" w:cs="Times New Roman"/>
                <w:sz w:val="24"/>
              </w:rPr>
              <w:t xml:space="preserve"> абзац 2 пункта 3.5 раздела 3</w:t>
            </w:r>
            <w:r w:rsidR="00703540" w:rsidRPr="000D2333">
              <w:rPr>
                <w:rFonts w:ascii="Times New Roman" w:hAnsi="Times New Roman" w:cs="Times New Roman"/>
                <w:sz w:val="24"/>
              </w:rPr>
              <w:t xml:space="preserve"> Порядка </w:t>
            </w:r>
            <w:r w:rsidR="00703540">
              <w:rPr>
                <w:rFonts w:ascii="Times New Roman" w:hAnsi="Times New Roman" w:cs="Times New Roman"/>
                <w:sz w:val="24"/>
              </w:rPr>
              <w:t>377 стационарная форма, абзац 2 пункта 3.5 раздела 3</w:t>
            </w:r>
            <w:r w:rsidR="00703540" w:rsidRPr="000D2333">
              <w:rPr>
                <w:rFonts w:ascii="Times New Roman" w:hAnsi="Times New Roman" w:cs="Times New Roman"/>
                <w:sz w:val="24"/>
              </w:rPr>
              <w:t xml:space="preserve"> Порядка </w:t>
            </w:r>
            <w:r w:rsidR="00703540">
              <w:rPr>
                <w:rFonts w:ascii="Times New Roman" w:hAnsi="Times New Roman" w:cs="Times New Roman"/>
                <w:sz w:val="24"/>
              </w:rPr>
              <w:t xml:space="preserve">377 полустационарная форма, </w:t>
            </w:r>
            <w:r w:rsidR="00293353">
              <w:rPr>
                <w:rFonts w:ascii="Times New Roman" w:hAnsi="Times New Roman" w:cs="Times New Roman"/>
                <w:sz w:val="24"/>
              </w:rPr>
              <w:t>абзац 2 пункта 3.5 раздела 3</w:t>
            </w:r>
            <w:r w:rsidR="00293353" w:rsidRPr="000D2333">
              <w:rPr>
                <w:rFonts w:ascii="Times New Roman" w:hAnsi="Times New Roman" w:cs="Times New Roman"/>
                <w:sz w:val="24"/>
              </w:rPr>
              <w:t xml:space="preserve"> Порядка </w:t>
            </w:r>
            <w:r w:rsidR="00293353">
              <w:rPr>
                <w:rFonts w:ascii="Times New Roman" w:hAnsi="Times New Roman" w:cs="Times New Roman"/>
                <w:sz w:val="24"/>
              </w:rPr>
              <w:t xml:space="preserve">377 </w:t>
            </w:r>
            <w:r w:rsidR="00D67C9C">
              <w:rPr>
                <w:rFonts w:ascii="Times New Roman" w:hAnsi="Times New Roman" w:cs="Times New Roman"/>
                <w:sz w:val="24"/>
              </w:rPr>
              <w:t>форма</w:t>
            </w:r>
            <w:r w:rsidR="00703540">
              <w:rPr>
                <w:rFonts w:ascii="Times New Roman" w:hAnsi="Times New Roman" w:cs="Times New Roman"/>
                <w:sz w:val="24"/>
              </w:rPr>
              <w:t xml:space="preserve"> социального обслуживания на дому</w:t>
            </w:r>
          </w:p>
        </w:tc>
        <w:tc>
          <w:tcPr>
            <w:tcW w:w="708" w:type="dxa"/>
          </w:tcPr>
          <w:p w:rsidR="00C17DB5" w:rsidRPr="00EC30C1" w:rsidRDefault="00C17DB5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C17DB5" w:rsidRPr="00EC30C1" w:rsidRDefault="00C17DB5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C17DB5" w:rsidRPr="00EC30C1" w:rsidRDefault="00C17DB5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D46E7" w:rsidTr="00A27626">
        <w:trPr>
          <w:trHeight w:val="2766"/>
        </w:trPr>
        <w:tc>
          <w:tcPr>
            <w:tcW w:w="757" w:type="dxa"/>
          </w:tcPr>
          <w:p w:rsidR="001D46E7" w:rsidRPr="00EC30C1" w:rsidRDefault="001D46E7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30C1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830" w:type="dxa"/>
          </w:tcPr>
          <w:p w:rsidR="001D46E7" w:rsidRDefault="00BC5614" w:rsidP="001C7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атель социальных услуг </w:t>
            </w:r>
            <w:r w:rsidR="001D46E7">
              <w:rPr>
                <w:rFonts w:ascii="Times New Roman" w:hAnsi="Times New Roman" w:cs="Times New Roman"/>
                <w:sz w:val="24"/>
                <w:szCs w:val="24"/>
              </w:rPr>
              <w:t>обеспечен бесплатным горячим питанием или наборами продуктов</w:t>
            </w:r>
            <w:r w:rsidR="005F5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:rsidR="001D46E7" w:rsidRPr="00EC30C1" w:rsidRDefault="001C79A5" w:rsidP="001C79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ункт 1 части 1 статьи 21 </w:t>
            </w:r>
            <w:r w:rsidRPr="00EC30C1">
              <w:rPr>
                <w:rFonts w:ascii="Times New Roman" w:hAnsi="Times New Roman" w:cs="Times New Roman"/>
                <w:sz w:val="24"/>
              </w:rPr>
              <w:t>Федеральног</w:t>
            </w:r>
            <w:r>
              <w:rPr>
                <w:rFonts w:ascii="Times New Roman" w:hAnsi="Times New Roman" w:cs="Times New Roman"/>
                <w:sz w:val="24"/>
              </w:rPr>
              <w:t xml:space="preserve">о закона от 28 декабря 2013 г. </w:t>
            </w:r>
            <w:r w:rsidRPr="00EC30C1">
              <w:rPr>
                <w:rFonts w:ascii="Times New Roman" w:hAnsi="Times New Roman" w:cs="Times New Roman"/>
                <w:sz w:val="24"/>
              </w:rPr>
              <w:t>№ 442-ФЗ «Об основах социального обслуживания граждан в Российской Федерации»</w:t>
            </w:r>
          </w:p>
        </w:tc>
        <w:tc>
          <w:tcPr>
            <w:tcW w:w="708" w:type="dxa"/>
          </w:tcPr>
          <w:p w:rsidR="001D46E7" w:rsidRPr="00EC30C1" w:rsidRDefault="001D46E7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D46E7" w:rsidRPr="00EC30C1" w:rsidRDefault="001D46E7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1D46E7" w:rsidRPr="00EC30C1" w:rsidRDefault="001D46E7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34203" w:rsidTr="00276E14">
        <w:trPr>
          <w:trHeight w:val="255"/>
        </w:trPr>
        <w:tc>
          <w:tcPr>
            <w:tcW w:w="757" w:type="dxa"/>
          </w:tcPr>
          <w:p w:rsidR="00F34203" w:rsidRPr="00EC30C1" w:rsidRDefault="00F34203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830" w:type="dxa"/>
          </w:tcPr>
          <w:p w:rsidR="00F34203" w:rsidRDefault="00F34203" w:rsidP="00E956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614">
              <w:rPr>
                <w:rFonts w:ascii="Times New Roman" w:hAnsi="Times New Roman" w:cs="Times New Roman"/>
                <w:sz w:val="24"/>
                <w:szCs w:val="24"/>
              </w:rPr>
              <w:t xml:space="preserve">Получатель социальных услуг обеспече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еждой, обувью и другими предметами первой необходимости</w:t>
            </w:r>
            <w:r w:rsidR="005F5573">
              <w:t xml:space="preserve"> </w:t>
            </w:r>
          </w:p>
        </w:tc>
        <w:tc>
          <w:tcPr>
            <w:tcW w:w="4111" w:type="dxa"/>
          </w:tcPr>
          <w:p w:rsidR="00F34203" w:rsidRDefault="00E95643" w:rsidP="00825C98">
            <w:pPr>
              <w:spacing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</w:rPr>
              <w:t xml:space="preserve">Пункт 2 части 1 статьи 21 </w:t>
            </w:r>
            <w:r w:rsidRPr="00EC30C1">
              <w:rPr>
                <w:rFonts w:ascii="Times New Roman" w:hAnsi="Times New Roman" w:cs="Times New Roman"/>
                <w:sz w:val="24"/>
              </w:rPr>
              <w:t>Федеральног</w:t>
            </w:r>
            <w:r>
              <w:rPr>
                <w:rFonts w:ascii="Times New Roman" w:hAnsi="Times New Roman" w:cs="Times New Roman"/>
                <w:sz w:val="24"/>
              </w:rPr>
              <w:t xml:space="preserve">о закона от 28 декабря 2013 г. </w:t>
            </w:r>
            <w:r w:rsidRPr="00EC30C1">
              <w:rPr>
                <w:rFonts w:ascii="Times New Roman" w:hAnsi="Times New Roman" w:cs="Times New Roman"/>
                <w:sz w:val="24"/>
              </w:rPr>
              <w:t>№ 442-ФЗ «Об основах социального обслуживания граждан в Российской Федерации»</w:t>
            </w:r>
          </w:p>
        </w:tc>
        <w:tc>
          <w:tcPr>
            <w:tcW w:w="708" w:type="dxa"/>
          </w:tcPr>
          <w:p w:rsidR="00F34203" w:rsidRPr="00EC30C1" w:rsidRDefault="00F34203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F34203" w:rsidRPr="00EC30C1" w:rsidRDefault="00F34203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F34203" w:rsidRPr="00EC30C1" w:rsidRDefault="00F34203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34203" w:rsidTr="00A61A83">
        <w:trPr>
          <w:trHeight w:val="564"/>
        </w:trPr>
        <w:tc>
          <w:tcPr>
            <w:tcW w:w="757" w:type="dxa"/>
          </w:tcPr>
          <w:p w:rsidR="00F34203" w:rsidRPr="00EC30C1" w:rsidRDefault="00F34203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830" w:type="dxa"/>
          </w:tcPr>
          <w:p w:rsidR="00F34203" w:rsidRDefault="00F34203" w:rsidP="00825C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о содействие в получении временного жилого помещения </w:t>
            </w:r>
          </w:p>
        </w:tc>
        <w:tc>
          <w:tcPr>
            <w:tcW w:w="4111" w:type="dxa"/>
          </w:tcPr>
          <w:p w:rsidR="00F34203" w:rsidRDefault="00825C98" w:rsidP="00825C98">
            <w:pPr>
              <w:spacing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</w:rPr>
              <w:t xml:space="preserve">Пункт 3 части 1 статьи 21 </w:t>
            </w:r>
            <w:r w:rsidRPr="00EC30C1">
              <w:rPr>
                <w:rFonts w:ascii="Times New Roman" w:hAnsi="Times New Roman" w:cs="Times New Roman"/>
                <w:sz w:val="24"/>
              </w:rPr>
              <w:t>Федеральног</w:t>
            </w:r>
            <w:r>
              <w:rPr>
                <w:rFonts w:ascii="Times New Roman" w:hAnsi="Times New Roman" w:cs="Times New Roman"/>
                <w:sz w:val="24"/>
              </w:rPr>
              <w:t xml:space="preserve">о закона от 28 декабря 2013 г. </w:t>
            </w:r>
            <w:r w:rsidRPr="00EC30C1">
              <w:rPr>
                <w:rFonts w:ascii="Times New Roman" w:hAnsi="Times New Roman" w:cs="Times New Roman"/>
                <w:sz w:val="24"/>
              </w:rPr>
              <w:t xml:space="preserve">№ 442-ФЗ «Об основах </w:t>
            </w:r>
            <w:r w:rsidRPr="00EC30C1">
              <w:rPr>
                <w:rFonts w:ascii="Times New Roman" w:hAnsi="Times New Roman" w:cs="Times New Roman"/>
                <w:sz w:val="24"/>
              </w:rPr>
              <w:lastRenderedPageBreak/>
              <w:t>социального обслуживания граждан в Российской Федерации»</w:t>
            </w:r>
            <w:r w:rsidR="00A61A83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08" w:type="dxa"/>
          </w:tcPr>
          <w:p w:rsidR="00F34203" w:rsidRPr="00EC30C1" w:rsidRDefault="00F34203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F34203" w:rsidRPr="00EC30C1" w:rsidRDefault="00F34203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F34203" w:rsidRPr="00EC30C1" w:rsidRDefault="00F34203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34203" w:rsidTr="00276E14">
        <w:trPr>
          <w:trHeight w:val="333"/>
        </w:trPr>
        <w:tc>
          <w:tcPr>
            <w:tcW w:w="757" w:type="dxa"/>
          </w:tcPr>
          <w:p w:rsidR="00F34203" w:rsidRPr="00EC30C1" w:rsidRDefault="00F34203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6</w:t>
            </w:r>
          </w:p>
        </w:tc>
        <w:tc>
          <w:tcPr>
            <w:tcW w:w="2830" w:type="dxa"/>
          </w:tcPr>
          <w:p w:rsidR="00F34203" w:rsidRDefault="00F34203" w:rsidP="004A6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о содействие в получении юридической помощи в целях защиты прав и законных интересов получателей социальных услуг</w:t>
            </w:r>
            <w:r w:rsidR="005F5573">
              <w:t xml:space="preserve"> </w:t>
            </w:r>
          </w:p>
        </w:tc>
        <w:tc>
          <w:tcPr>
            <w:tcW w:w="4111" w:type="dxa"/>
          </w:tcPr>
          <w:p w:rsidR="00F34203" w:rsidRDefault="00156D56" w:rsidP="00EE6C08">
            <w:pPr>
              <w:spacing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</w:rPr>
              <w:t>Пункт 4</w:t>
            </w:r>
            <w:r w:rsidR="004A651C">
              <w:rPr>
                <w:rFonts w:ascii="Times New Roman" w:hAnsi="Times New Roman" w:cs="Times New Roman"/>
                <w:sz w:val="24"/>
              </w:rPr>
              <w:t xml:space="preserve"> части 1 статьи 21 </w:t>
            </w:r>
            <w:r w:rsidR="004A651C" w:rsidRPr="00EC30C1">
              <w:rPr>
                <w:rFonts w:ascii="Times New Roman" w:hAnsi="Times New Roman" w:cs="Times New Roman"/>
                <w:sz w:val="24"/>
              </w:rPr>
              <w:t>Федеральног</w:t>
            </w:r>
            <w:r w:rsidR="004A651C">
              <w:rPr>
                <w:rFonts w:ascii="Times New Roman" w:hAnsi="Times New Roman" w:cs="Times New Roman"/>
                <w:sz w:val="24"/>
              </w:rPr>
              <w:t xml:space="preserve">о закона от 28 декабря 2013 г. </w:t>
            </w:r>
            <w:r w:rsidR="004A651C" w:rsidRPr="00EC30C1">
              <w:rPr>
                <w:rFonts w:ascii="Times New Roman" w:hAnsi="Times New Roman" w:cs="Times New Roman"/>
                <w:sz w:val="24"/>
              </w:rPr>
              <w:t>№ 442-ФЗ «Об основах социального обслуживания граждан в Российской Федерации»</w:t>
            </w:r>
            <w:r w:rsidR="004A651C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08" w:type="dxa"/>
          </w:tcPr>
          <w:p w:rsidR="00F34203" w:rsidRPr="00EC30C1" w:rsidRDefault="00F34203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F34203" w:rsidRPr="00EC30C1" w:rsidRDefault="00F34203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F34203" w:rsidRPr="00EC30C1" w:rsidRDefault="00F34203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34203" w:rsidTr="00276E14">
        <w:trPr>
          <w:trHeight w:val="270"/>
        </w:trPr>
        <w:tc>
          <w:tcPr>
            <w:tcW w:w="757" w:type="dxa"/>
          </w:tcPr>
          <w:p w:rsidR="00F34203" w:rsidRPr="00EC30C1" w:rsidRDefault="00F34203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830" w:type="dxa"/>
          </w:tcPr>
          <w:p w:rsidR="00F34203" w:rsidRDefault="00F34203" w:rsidP="00920F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о содействие в получении экстренной психологической помощи с привлечением к этой работе психологов и священнослужителей</w:t>
            </w:r>
            <w:r w:rsidR="005F5573">
              <w:t xml:space="preserve"> </w:t>
            </w:r>
          </w:p>
        </w:tc>
        <w:tc>
          <w:tcPr>
            <w:tcW w:w="4111" w:type="dxa"/>
          </w:tcPr>
          <w:p w:rsidR="00A27626" w:rsidRDefault="00EE6C08" w:rsidP="00EE6C0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ункт 5 части 1 статьи 21 </w:t>
            </w:r>
            <w:r w:rsidRPr="00EC30C1">
              <w:rPr>
                <w:rFonts w:ascii="Times New Roman" w:hAnsi="Times New Roman" w:cs="Times New Roman"/>
                <w:sz w:val="24"/>
              </w:rPr>
              <w:t>Федеральног</w:t>
            </w:r>
            <w:r>
              <w:rPr>
                <w:rFonts w:ascii="Times New Roman" w:hAnsi="Times New Roman" w:cs="Times New Roman"/>
                <w:sz w:val="24"/>
              </w:rPr>
              <w:t xml:space="preserve">о закона от 28 декабря 2013 г. </w:t>
            </w:r>
            <w:r w:rsidRPr="00EC30C1">
              <w:rPr>
                <w:rFonts w:ascii="Times New Roman" w:hAnsi="Times New Roman" w:cs="Times New Roman"/>
                <w:sz w:val="24"/>
              </w:rPr>
              <w:t>№ 442-ФЗ «Об основах социального обслуживания граждан в Российской Федерации»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A27626" w:rsidRDefault="00A27626" w:rsidP="00A27626">
            <w:pPr>
              <w:spacing w:line="240" w:lineRule="auto"/>
            </w:pPr>
          </w:p>
        </w:tc>
        <w:tc>
          <w:tcPr>
            <w:tcW w:w="708" w:type="dxa"/>
          </w:tcPr>
          <w:p w:rsidR="00F34203" w:rsidRPr="00EC30C1" w:rsidRDefault="00F34203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F34203" w:rsidRPr="00EC30C1" w:rsidRDefault="00F34203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F34203" w:rsidRPr="00EC30C1" w:rsidRDefault="00F34203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34203" w:rsidTr="00276E14">
        <w:trPr>
          <w:trHeight w:val="270"/>
        </w:trPr>
        <w:tc>
          <w:tcPr>
            <w:tcW w:w="757" w:type="dxa"/>
          </w:tcPr>
          <w:p w:rsidR="00F34203" w:rsidRPr="00EC30C1" w:rsidRDefault="00F34203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830" w:type="dxa"/>
          </w:tcPr>
          <w:p w:rsidR="00F34203" w:rsidRDefault="00F342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ы</w:t>
            </w:r>
            <w:r w:rsidR="00920FB7">
              <w:rPr>
                <w:rFonts w:ascii="Times New Roman" w:hAnsi="Times New Roman" w:cs="Times New Roman"/>
                <w:sz w:val="24"/>
                <w:szCs w:val="24"/>
              </w:rPr>
              <w:t xml:space="preserve"> иные срочные социальные услуги</w:t>
            </w:r>
          </w:p>
          <w:p w:rsidR="00F34203" w:rsidRDefault="00F342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F34203" w:rsidRDefault="00920FB7" w:rsidP="00920FB7">
            <w:pPr>
              <w:spacing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</w:rPr>
              <w:t xml:space="preserve">Пункт 6 части 1 статьи 21 </w:t>
            </w:r>
            <w:r w:rsidRPr="00EC30C1">
              <w:rPr>
                <w:rFonts w:ascii="Times New Roman" w:hAnsi="Times New Roman" w:cs="Times New Roman"/>
                <w:sz w:val="24"/>
              </w:rPr>
              <w:t>Федеральног</w:t>
            </w:r>
            <w:r>
              <w:rPr>
                <w:rFonts w:ascii="Times New Roman" w:hAnsi="Times New Roman" w:cs="Times New Roman"/>
                <w:sz w:val="24"/>
              </w:rPr>
              <w:t xml:space="preserve">о закона от 28 декабря 2013 г. </w:t>
            </w:r>
            <w:r w:rsidRPr="00EC30C1">
              <w:rPr>
                <w:rFonts w:ascii="Times New Roman" w:hAnsi="Times New Roman" w:cs="Times New Roman"/>
                <w:sz w:val="24"/>
              </w:rPr>
              <w:t>№ 442-ФЗ «Об основах социального обслуживания граждан в Российской Федерации»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08" w:type="dxa"/>
          </w:tcPr>
          <w:p w:rsidR="00F34203" w:rsidRPr="00EC30C1" w:rsidRDefault="00F34203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F34203" w:rsidRPr="00EC30C1" w:rsidRDefault="00F34203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F34203" w:rsidRPr="00EC30C1" w:rsidRDefault="00F34203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76E14" w:rsidTr="00A77488">
        <w:trPr>
          <w:trHeight w:val="4920"/>
        </w:trPr>
        <w:tc>
          <w:tcPr>
            <w:tcW w:w="757" w:type="dxa"/>
          </w:tcPr>
          <w:p w:rsidR="00276E14" w:rsidRPr="00EC30C1" w:rsidRDefault="0097144E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830" w:type="dxa"/>
          </w:tcPr>
          <w:p w:rsidR="00A77488" w:rsidRDefault="003C752E" w:rsidP="00611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очные социальные услуги получателям социальных услуг предоставлены бесплатно</w:t>
            </w:r>
            <w:r w:rsidR="005F5573">
              <w:t xml:space="preserve"> </w:t>
            </w:r>
          </w:p>
        </w:tc>
        <w:tc>
          <w:tcPr>
            <w:tcW w:w="4111" w:type="dxa"/>
          </w:tcPr>
          <w:p w:rsidR="00276E14" w:rsidRPr="00EC30C1" w:rsidRDefault="00191E55" w:rsidP="001F3C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пункт б пункта 3 Порядка взимания платы за предоставление социальных услуг в форме социального обслуживания на дому, в полустационарной и в стационарной формах социального обслуживания в государственных учреждениях социального обслуживания Нижегородской области, утвержденного постановлением Правительства Нижегоро</w:t>
            </w:r>
            <w:r w:rsidR="00323DCD">
              <w:rPr>
                <w:rFonts w:ascii="Times New Roman" w:hAnsi="Times New Roman" w:cs="Times New Roman"/>
                <w:sz w:val="24"/>
              </w:rPr>
              <w:t>дской области от 6 мая 2015 г. № 268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08" w:type="dxa"/>
          </w:tcPr>
          <w:p w:rsidR="00276E14" w:rsidRPr="00EC30C1" w:rsidRDefault="00276E14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276E14" w:rsidRPr="00EC30C1" w:rsidRDefault="00276E14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276E14" w:rsidRPr="00EC30C1" w:rsidRDefault="00276E14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2F447E" w:rsidRDefault="002F447E" w:rsidP="002F447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C11B7" w:rsidRDefault="004C11B7" w:rsidP="002F447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C11B7" w:rsidRPr="00F91610" w:rsidRDefault="004C11B7" w:rsidP="004E01D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</w:t>
      </w:r>
    </w:p>
    <w:sectPr w:rsidR="004C11B7" w:rsidRPr="00F91610" w:rsidSect="009404B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79F"/>
    <w:rsid w:val="000168D3"/>
    <w:rsid w:val="00023A9B"/>
    <w:rsid w:val="00025B72"/>
    <w:rsid w:val="00046524"/>
    <w:rsid w:val="00093460"/>
    <w:rsid w:val="00093AF3"/>
    <w:rsid w:val="000B302E"/>
    <w:rsid w:val="000B79BC"/>
    <w:rsid w:val="000C4877"/>
    <w:rsid w:val="000E0884"/>
    <w:rsid w:val="00114D53"/>
    <w:rsid w:val="00130E3A"/>
    <w:rsid w:val="00151042"/>
    <w:rsid w:val="00156D56"/>
    <w:rsid w:val="00170597"/>
    <w:rsid w:val="001736D8"/>
    <w:rsid w:val="00176608"/>
    <w:rsid w:val="00191E55"/>
    <w:rsid w:val="00196E9E"/>
    <w:rsid w:val="001A1F64"/>
    <w:rsid w:val="001C79A5"/>
    <w:rsid w:val="001D46E7"/>
    <w:rsid w:val="001F0556"/>
    <w:rsid w:val="001F3CE5"/>
    <w:rsid w:val="001F66C1"/>
    <w:rsid w:val="00211F1D"/>
    <w:rsid w:val="002154B1"/>
    <w:rsid w:val="002221FF"/>
    <w:rsid w:val="00235DB0"/>
    <w:rsid w:val="002576B8"/>
    <w:rsid w:val="00260868"/>
    <w:rsid w:val="00276E14"/>
    <w:rsid w:val="00287407"/>
    <w:rsid w:val="00293353"/>
    <w:rsid w:val="002A42BC"/>
    <w:rsid w:val="002A7FB3"/>
    <w:rsid w:val="002D3B97"/>
    <w:rsid w:val="002E3A8E"/>
    <w:rsid w:val="002F1733"/>
    <w:rsid w:val="002F447E"/>
    <w:rsid w:val="002F70C7"/>
    <w:rsid w:val="00323DCD"/>
    <w:rsid w:val="00351F3B"/>
    <w:rsid w:val="00361F5E"/>
    <w:rsid w:val="003909AC"/>
    <w:rsid w:val="003C752E"/>
    <w:rsid w:val="003F32A4"/>
    <w:rsid w:val="003F551A"/>
    <w:rsid w:val="004442B4"/>
    <w:rsid w:val="00460EB8"/>
    <w:rsid w:val="004A04E7"/>
    <w:rsid w:val="004A651C"/>
    <w:rsid w:val="004B4252"/>
    <w:rsid w:val="004C11B7"/>
    <w:rsid w:val="004E01DD"/>
    <w:rsid w:val="004F67C2"/>
    <w:rsid w:val="0050405C"/>
    <w:rsid w:val="00507C38"/>
    <w:rsid w:val="00524B3D"/>
    <w:rsid w:val="0053057B"/>
    <w:rsid w:val="005601AB"/>
    <w:rsid w:val="005778FF"/>
    <w:rsid w:val="00584BA0"/>
    <w:rsid w:val="00590C51"/>
    <w:rsid w:val="005A0789"/>
    <w:rsid w:val="005A1186"/>
    <w:rsid w:val="005B3DF3"/>
    <w:rsid w:val="005C22DB"/>
    <w:rsid w:val="005E2C3D"/>
    <w:rsid w:val="005E5A55"/>
    <w:rsid w:val="005F5573"/>
    <w:rsid w:val="006011CB"/>
    <w:rsid w:val="00604A75"/>
    <w:rsid w:val="0061135E"/>
    <w:rsid w:val="00611D15"/>
    <w:rsid w:val="006238C9"/>
    <w:rsid w:val="006265E5"/>
    <w:rsid w:val="006516B3"/>
    <w:rsid w:val="006525F2"/>
    <w:rsid w:val="00683CBF"/>
    <w:rsid w:val="006849B1"/>
    <w:rsid w:val="006A6C0B"/>
    <w:rsid w:val="006C498C"/>
    <w:rsid w:val="00703540"/>
    <w:rsid w:val="007237A6"/>
    <w:rsid w:val="00740C63"/>
    <w:rsid w:val="00755A5E"/>
    <w:rsid w:val="00756C79"/>
    <w:rsid w:val="0077516E"/>
    <w:rsid w:val="0078002A"/>
    <w:rsid w:val="00793292"/>
    <w:rsid w:val="00825C98"/>
    <w:rsid w:val="00863F10"/>
    <w:rsid w:val="00875E21"/>
    <w:rsid w:val="00882AD4"/>
    <w:rsid w:val="00885E4A"/>
    <w:rsid w:val="00894B37"/>
    <w:rsid w:val="008A0DD7"/>
    <w:rsid w:val="008C4336"/>
    <w:rsid w:val="008D5337"/>
    <w:rsid w:val="00905430"/>
    <w:rsid w:val="00920FB7"/>
    <w:rsid w:val="00921AD8"/>
    <w:rsid w:val="009404BA"/>
    <w:rsid w:val="0097144E"/>
    <w:rsid w:val="00985D40"/>
    <w:rsid w:val="0099272E"/>
    <w:rsid w:val="00996928"/>
    <w:rsid w:val="009C26BB"/>
    <w:rsid w:val="009C40F7"/>
    <w:rsid w:val="009D24AD"/>
    <w:rsid w:val="009E0357"/>
    <w:rsid w:val="009E0C3C"/>
    <w:rsid w:val="009F0A75"/>
    <w:rsid w:val="009F3B85"/>
    <w:rsid w:val="00A24B07"/>
    <w:rsid w:val="00A27626"/>
    <w:rsid w:val="00A3579F"/>
    <w:rsid w:val="00A370E9"/>
    <w:rsid w:val="00A415B7"/>
    <w:rsid w:val="00A463C8"/>
    <w:rsid w:val="00A557E1"/>
    <w:rsid w:val="00A61A83"/>
    <w:rsid w:val="00A62709"/>
    <w:rsid w:val="00A71C26"/>
    <w:rsid w:val="00A77488"/>
    <w:rsid w:val="00A93EA2"/>
    <w:rsid w:val="00A968BC"/>
    <w:rsid w:val="00AC2AB7"/>
    <w:rsid w:val="00AD7515"/>
    <w:rsid w:val="00AE4749"/>
    <w:rsid w:val="00AF4AB1"/>
    <w:rsid w:val="00AF4CF5"/>
    <w:rsid w:val="00AF7F52"/>
    <w:rsid w:val="00B02927"/>
    <w:rsid w:val="00B14172"/>
    <w:rsid w:val="00B14816"/>
    <w:rsid w:val="00B93A44"/>
    <w:rsid w:val="00BA7C26"/>
    <w:rsid w:val="00BC5614"/>
    <w:rsid w:val="00BE2546"/>
    <w:rsid w:val="00BF2DE9"/>
    <w:rsid w:val="00BF4E26"/>
    <w:rsid w:val="00C17DB5"/>
    <w:rsid w:val="00C6466E"/>
    <w:rsid w:val="00C676D6"/>
    <w:rsid w:val="00C71A52"/>
    <w:rsid w:val="00CA1DC0"/>
    <w:rsid w:val="00CB0FEF"/>
    <w:rsid w:val="00CB567A"/>
    <w:rsid w:val="00CE183C"/>
    <w:rsid w:val="00CF7EBF"/>
    <w:rsid w:val="00D011B6"/>
    <w:rsid w:val="00D0539B"/>
    <w:rsid w:val="00D16A6E"/>
    <w:rsid w:val="00D20FAC"/>
    <w:rsid w:val="00D35A54"/>
    <w:rsid w:val="00D575C1"/>
    <w:rsid w:val="00D62EC2"/>
    <w:rsid w:val="00D661F7"/>
    <w:rsid w:val="00D67C9C"/>
    <w:rsid w:val="00D73173"/>
    <w:rsid w:val="00D7359C"/>
    <w:rsid w:val="00D9257A"/>
    <w:rsid w:val="00DC2012"/>
    <w:rsid w:val="00DC5D3E"/>
    <w:rsid w:val="00DE32F1"/>
    <w:rsid w:val="00DF0E19"/>
    <w:rsid w:val="00DF7200"/>
    <w:rsid w:val="00E14E18"/>
    <w:rsid w:val="00E17299"/>
    <w:rsid w:val="00E25F8C"/>
    <w:rsid w:val="00E90DFF"/>
    <w:rsid w:val="00E95643"/>
    <w:rsid w:val="00E95B95"/>
    <w:rsid w:val="00E96A06"/>
    <w:rsid w:val="00EC30C1"/>
    <w:rsid w:val="00ED762B"/>
    <w:rsid w:val="00EE6C08"/>
    <w:rsid w:val="00EE7D1B"/>
    <w:rsid w:val="00EF0150"/>
    <w:rsid w:val="00F12131"/>
    <w:rsid w:val="00F31831"/>
    <w:rsid w:val="00F34203"/>
    <w:rsid w:val="00F35371"/>
    <w:rsid w:val="00F71AC5"/>
    <w:rsid w:val="00F7738A"/>
    <w:rsid w:val="00F91610"/>
    <w:rsid w:val="00FD7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3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30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3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30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9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17467-2A21-47CE-B7D1-2E64A8E4A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4</Pages>
  <Words>1121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О. Пестова</dc:creator>
  <cp:lastModifiedBy>Светлана Л. Прилукова</cp:lastModifiedBy>
  <cp:revision>104</cp:revision>
  <cp:lastPrinted>2019-07-17T13:35:00Z</cp:lastPrinted>
  <dcterms:created xsi:type="dcterms:W3CDTF">2018-05-11T07:34:00Z</dcterms:created>
  <dcterms:modified xsi:type="dcterms:W3CDTF">2019-08-26T13:21:00Z</dcterms:modified>
</cp:coreProperties>
</file>